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100B" w14:textId="77777777" w:rsidR="00EA537E" w:rsidRDefault="007F3DE5" w:rsidP="00A01349">
      <w:pPr>
        <w:pStyle w:val="2b"/>
        <w:jc w:val="center"/>
      </w:pPr>
      <w:bookmarkStart w:id="0" w:name="bookmark0"/>
      <w:r>
        <w:t xml:space="preserve">Задание </w:t>
      </w:r>
      <w:r w:rsidR="00F422F9">
        <w:t>к</w:t>
      </w:r>
      <w:r w:rsidR="00F422F9" w:rsidRPr="001D7727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 xml:space="preserve">е </w:t>
      </w:r>
      <w:r w:rsidR="001D7727">
        <w:t>2</w:t>
      </w:r>
    </w:p>
    <w:p w14:paraId="10E3475F" w14:textId="1FDDCCCA" w:rsidR="00D840C0" w:rsidRDefault="001D7727" w:rsidP="00D840C0">
      <w:pPr>
        <w:pStyle w:val="ad"/>
      </w:pPr>
      <w:r>
        <w:t xml:space="preserve">Написать </w:t>
      </w:r>
      <w:r w:rsidRPr="00AE4968">
        <w:t>скрипт</w:t>
      </w:r>
      <w:r>
        <w:t xml:space="preserve"> </w:t>
      </w:r>
      <w:r>
        <w:rPr>
          <w:lang w:val="en-US"/>
        </w:rPr>
        <w:t>SQL</w:t>
      </w:r>
      <w:r w:rsidR="00A01349" w:rsidRPr="00A01349">
        <w:t xml:space="preserve"> </w:t>
      </w:r>
      <w:r w:rsidR="00A01349">
        <w:t xml:space="preserve">для </w:t>
      </w:r>
      <w:r w:rsidR="00A01349">
        <w:rPr>
          <w:lang w:val="en-US"/>
        </w:rPr>
        <w:t>Microsoft</w:t>
      </w:r>
      <w:r w:rsidR="00A01349" w:rsidRPr="00A01349">
        <w:t xml:space="preserve"> </w:t>
      </w:r>
      <w:r w:rsidR="00A01349">
        <w:rPr>
          <w:lang w:val="en-US"/>
        </w:rPr>
        <w:t>SQL</w:t>
      </w:r>
      <w:r w:rsidR="00A01349" w:rsidRPr="00A01349">
        <w:t xml:space="preserve"> </w:t>
      </w:r>
      <w:r w:rsidR="00A01349">
        <w:rPr>
          <w:lang w:val="en-US"/>
        </w:rPr>
        <w:t>Server</w:t>
      </w:r>
      <w:r w:rsidR="00A01349" w:rsidRPr="00A01349">
        <w:t xml:space="preserve"> </w:t>
      </w:r>
      <w:r w:rsidR="00A01349">
        <w:rPr>
          <w:lang w:val="en-US"/>
        </w:rPr>
        <w:t>Management</w:t>
      </w:r>
      <w:r w:rsidR="00A01349" w:rsidRPr="00A01349">
        <w:t xml:space="preserve"> </w:t>
      </w:r>
      <w:r w:rsidR="00A01349">
        <w:rPr>
          <w:lang w:val="en-US"/>
        </w:rPr>
        <w:t>Studio</w:t>
      </w:r>
      <w:r>
        <w:t>, выполняющий следующие действия:</w:t>
      </w:r>
    </w:p>
    <w:p w14:paraId="7A35C506" w14:textId="2444C014" w:rsidR="001D7727" w:rsidRDefault="001D7727" w:rsidP="00E97E06">
      <w:pPr>
        <w:pStyle w:val="1"/>
      </w:pPr>
      <w:r>
        <w:t>Созда</w:t>
      </w:r>
      <w:r w:rsidR="007976B9">
        <w:t>е</w:t>
      </w:r>
      <w:r>
        <w:t xml:space="preserve">т таблицы согласно </w:t>
      </w:r>
      <w:r w:rsidR="00D13AAA">
        <w:t>описанию</w:t>
      </w:r>
      <w:r w:rsidR="007D4C19">
        <w:t xml:space="preserve"> из </w:t>
      </w:r>
      <w:r>
        <w:t>лабораторной работ</w:t>
      </w:r>
      <w:r w:rsidR="007D4C19">
        <w:t>ы</w:t>
      </w:r>
      <w:r>
        <w:t xml:space="preserve"> 1. Сама база данных </w:t>
      </w:r>
      <w:r w:rsidR="007976B9">
        <w:t xml:space="preserve">в скрипте </w:t>
      </w:r>
      <w:r>
        <w:t>не создается (корректност</w:t>
      </w:r>
      <w:r w:rsidR="00A01349">
        <w:t>ь</w:t>
      </w:r>
      <w:r>
        <w:t xml:space="preserve"> работы скрипта будет </w:t>
      </w:r>
      <w:r w:rsidR="00A01349">
        <w:t>проверяться</w:t>
      </w:r>
      <w:r>
        <w:t xml:space="preserve"> в </w:t>
      </w:r>
      <w:r w:rsidRPr="00E97E06">
        <w:t>тестовой</w:t>
      </w:r>
      <w:r>
        <w:t xml:space="preserve"> базе данных, </w:t>
      </w:r>
      <w:r w:rsidR="00A01349">
        <w:t>которую создаст у себя</w:t>
      </w:r>
      <w:r>
        <w:t xml:space="preserve"> преподавател</w:t>
      </w:r>
      <w:r w:rsidR="00A01349">
        <w:t>ь</w:t>
      </w:r>
      <w:r>
        <w:t>).</w:t>
      </w:r>
    </w:p>
    <w:p w14:paraId="7BD47C40" w14:textId="77777777" w:rsidR="001D7727" w:rsidRDefault="001D7727" w:rsidP="007976B9">
      <w:pPr>
        <w:pStyle w:val="1"/>
      </w:pPr>
      <w:r>
        <w:t>Заполн</w:t>
      </w:r>
      <w:r w:rsidR="007976B9">
        <w:t>яет</w:t>
      </w:r>
      <w:r>
        <w:t xml:space="preserve"> таблицы тестовыми данными.</w:t>
      </w:r>
    </w:p>
    <w:p w14:paraId="21AF93DF" w14:textId="77777777" w:rsidR="005D4098" w:rsidRDefault="007976B9" w:rsidP="007976B9">
      <w:pPr>
        <w:pStyle w:val="ad"/>
      </w:pPr>
      <w:r>
        <w:t xml:space="preserve">Скрипт оформляется в виде </w:t>
      </w:r>
      <w:r w:rsidR="00E97E06">
        <w:t xml:space="preserve">текстового </w:t>
      </w:r>
      <w:r>
        <w:t xml:space="preserve">файла </w:t>
      </w:r>
      <w:r w:rsidRPr="00D840C0">
        <w:t>.</w:t>
      </w:r>
      <w:proofErr w:type="spellStart"/>
      <w:r>
        <w:rPr>
          <w:lang w:val="en-US"/>
        </w:rPr>
        <w:t>sql</w:t>
      </w:r>
      <w:proofErr w:type="spellEnd"/>
      <w:r>
        <w:t xml:space="preserve"> с именем в формате</w:t>
      </w:r>
      <w:r w:rsidR="005D4098">
        <w:t>:</w:t>
      </w:r>
    </w:p>
    <w:p w14:paraId="67C885C9" w14:textId="77777777" w:rsidR="005D4098" w:rsidRPr="005D4098" w:rsidRDefault="007976B9" w:rsidP="00E97E06">
      <w:pPr>
        <w:pStyle w:val="ad"/>
        <w:ind w:left="708" w:firstLine="708"/>
        <w:rPr>
          <w:i/>
          <w:iCs/>
        </w:rPr>
      </w:pPr>
      <w:proofErr w:type="spellStart"/>
      <w:r w:rsidRPr="005D4098">
        <w:rPr>
          <w:i/>
          <w:iCs/>
        </w:rPr>
        <w:t>КодГруппы</w:t>
      </w:r>
      <w:proofErr w:type="spellEnd"/>
      <w:r w:rsidRPr="005D4098">
        <w:rPr>
          <w:i/>
          <w:iCs/>
        </w:rPr>
        <w:t xml:space="preserve"> </w:t>
      </w:r>
      <w:proofErr w:type="spellStart"/>
      <w:r w:rsidRPr="005D4098">
        <w:rPr>
          <w:i/>
          <w:iCs/>
        </w:rPr>
        <w:t>КодДисциплины</w:t>
      </w:r>
      <w:proofErr w:type="spellEnd"/>
      <w:r w:rsidRPr="005D4098">
        <w:rPr>
          <w:i/>
          <w:iCs/>
        </w:rPr>
        <w:t xml:space="preserve"> Фамилия 0</w:t>
      </w:r>
      <w:r w:rsidR="005D4098" w:rsidRPr="005D4098">
        <w:rPr>
          <w:i/>
          <w:iCs/>
        </w:rPr>
        <w:t>2</w:t>
      </w:r>
      <w:r w:rsidRPr="005D4098">
        <w:rPr>
          <w:i/>
          <w:iCs/>
        </w:rPr>
        <w:t xml:space="preserve"> #НомерВерсииИзДвухЦифр.</w:t>
      </w:r>
      <w:proofErr w:type="spellStart"/>
      <w:r w:rsidRPr="005D4098">
        <w:rPr>
          <w:i/>
          <w:iCs/>
          <w:lang w:val="en-US"/>
        </w:rPr>
        <w:t>sql</w:t>
      </w:r>
      <w:proofErr w:type="spellEnd"/>
    </w:p>
    <w:p w14:paraId="12C15D91" w14:textId="77777777" w:rsidR="00E97E06" w:rsidRDefault="00E97E06" w:rsidP="00E97E06">
      <w:pPr>
        <w:pStyle w:val="ad"/>
      </w:pPr>
      <w:r>
        <w:t>Пример:</w:t>
      </w:r>
    </w:p>
    <w:p w14:paraId="1F2F4C95" w14:textId="7A859ED6" w:rsidR="00E97E06" w:rsidRPr="00E97E06" w:rsidRDefault="00E97E06" w:rsidP="00E97E06">
      <w:pPr>
        <w:pStyle w:val="ad"/>
        <w:ind w:left="708" w:firstLine="708"/>
        <w:rPr>
          <w:i/>
          <w:iCs/>
        </w:rPr>
      </w:pPr>
      <w:r w:rsidRPr="00A019CD">
        <w:rPr>
          <w:i/>
          <w:iCs/>
        </w:rPr>
        <w:t>ИВТ-41-1</w:t>
      </w:r>
      <w:r w:rsidR="007D4C19">
        <w:rPr>
          <w:i/>
          <w:iCs/>
        </w:rPr>
        <w:t>9</w:t>
      </w:r>
      <w:r w:rsidRPr="00A019CD">
        <w:rPr>
          <w:i/>
          <w:iCs/>
        </w:rPr>
        <w:t xml:space="preserve"> СУБД Иванов 0</w:t>
      </w:r>
      <w:r>
        <w:rPr>
          <w:i/>
          <w:iCs/>
        </w:rPr>
        <w:t>2</w:t>
      </w:r>
      <w:r w:rsidRPr="00A019CD">
        <w:rPr>
          <w:i/>
          <w:iCs/>
        </w:rPr>
        <w:t xml:space="preserve"> </w:t>
      </w:r>
      <w:r w:rsidRPr="00E97E06">
        <w:rPr>
          <w:i/>
          <w:iCs/>
        </w:rPr>
        <w:t>#</w:t>
      </w:r>
      <w:r w:rsidRPr="00A019CD">
        <w:rPr>
          <w:i/>
          <w:iCs/>
        </w:rPr>
        <w:t>01</w:t>
      </w:r>
      <w:r w:rsidRPr="00E97E06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</w:p>
    <w:p w14:paraId="7499BFDA" w14:textId="77777777" w:rsidR="005D4098" w:rsidRDefault="005D4098" w:rsidP="00A01349">
      <w:pPr>
        <w:pStyle w:val="ad"/>
      </w:pPr>
      <w:r>
        <w:t>Н</w:t>
      </w:r>
      <w:r w:rsidR="007976B9">
        <w:t xml:space="preserve">омер версии изначально </w:t>
      </w:r>
      <w:r>
        <w:t>равен 01</w:t>
      </w:r>
      <w:r w:rsidR="007976B9">
        <w:t xml:space="preserve"> и увеличивается на единицу при каждой сдаче работы</w:t>
      </w:r>
      <w:r w:rsidR="007976B9" w:rsidRPr="008A0BE2">
        <w:t>.</w:t>
      </w:r>
    </w:p>
    <w:p w14:paraId="4961F239" w14:textId="77777777" w:rsidR="00BB2A8E" w:rsidRDefault="00BB2A8E" w:rsidP="00A01349">
      <w:pPr>
        <w:pStyle w:val="ad"/>
      </w:pPr>
    </w:p>
    <w:p w14:paraId="4D96616D" w14:textId="77777777" w:rsidR="00BB2A8E" w:rsidRDefault="00BB2A8E" w:rsidP="00BB2A8E">
      <w:pPr>
        <w:pStyle w:val="ad"/>
      </w:pPr>
      <w:r>
        <w:t>Основные ошибки при выполнении лабораторной:</w:t>
      </w:r>
    </w:p>
    <w:p w14:paraId="1D2481F2" w14:textId="77777777" w:rsidR="00BB2A8E" w:rsidRDefault="00BB2A8E" w:rsidP="00BB2A8E">
      <w:pPr>
        <w:pStyle w:val="1"/>
      </w:pPr>
      <w:r>
        <w:t xml:space="preserve">Плохое форматирование команд. Программист, читающий скрипт </w:t>
      </w:r>
      <w:r>
        <w:rPr>
          <w:lang w:val="en-US"/>
        </w:rPr>
        <w:t>SQL</w:t>
      </w:r>
      <w:r w:rsidRPr="00746E41">
        <w:t>,</w:t>
      </w:r>
      <w:r>
        <w:t xml:space="preserve"> должен четко видеть, где начинается и заканчивается сама команда, где начинаются и заканчиваются основные предложения внутри команды</w:t>
      </w:r>
      <w:r w:rsidRPr="00CD6C01">
        <w:t>.</w:t>
      </w:r>
    </w:p>
    <w:p w14:paraId="53FD176E" w14:textId="77777777" w:rsidR="00351FFE" w:rsidRDefault="00351FFE" w:rsidP="00142560">
      <w:pPr>
        <w:pStyle w:val="1"/>
      </w:pPr>
      <w:r>
        <w:t>Использование двойных кавычек или квадратных скобок вокруг тех идентификаторов, которые не требуют этого.</w:t>
      </w:r>
    </w:p>
    <w:p w14:paraId="2F78C3FC" w14:textId="21643BE5" w:rsidR="00B07E15" w:rsidRDefault="007D4C19" w:rsidP="00142560">
      <w:pPr>
        <w:pStyle w:val="1"/>
      </w:pPr>
      <w:r>
        <w:t>Типы данных, и</w:t>
      </w:r>
      <w:r w:rsidR="00B07E15">
        <w:t>мена или порядок столбцов в создаваемой таблице отличаются от описаний в предыдущей лабораторной работе.</w:t>
      </w:r>
    </w:p>
    <w:p w14:paraId="47035909" w14:textId="77777777" w:rsidR="00BB2A8E" w:rsidRDefault="00BB2A8E" w:rsidP="00A01349">
      <w:pPr>
        <w:pStyle w:val="ad"/>
      </w:pPr>
    </w:p>
    <w:sectPr w:rsidR="00BB2A8E" w:rsidSect="00460895">
      <w:footerReference w:type="even" r:id="rId8"/>
      <w:footerReference w:type="default" r:id="rId9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1CBE" w14:textId="77777777" w:rsidR="00213A23" w:rsidRDefault="00213A23">
      <w:r>
        <w:separator/>
      </w:r>
    </w:p>
  </w:endnote>
  <w:endnote w:type="continuationSeparator" w:id="0">
    <w:p w14:paraId="6F7A1BC7" w14:textId="77777777" w:rsidR="00213A23" w:rsidRDefault="0021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677E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9DDB" w14:textId="77777777" w:rsidR="007F3DE5" w:rsidRDefault="00213A23">
    <w:pPr>
      <w:rPr>
        <w:sz w:val="2"/>
        <w:szCs w:val="2"/>
      </w:rPr>
    </w:pPr>
    <w:r>
      <w:pict w14:anchorId="32E068D3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53.9pt;margin-top:639.3pt;width:7.7pt;height:6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6223819" w14:textId="77777777" w:rsidR="007F3DE5" w:rsidRDefault="00E60E5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fldChar w:fldCharType="begin"/>
                </w:r>
                <w:r w:rsidR="007F3DE5">
                  <w:rPr>
                    <w:rStyle w:val="a9"/>
                  </w:rPr>
                  <w:instrText xml:space="preserve"> PAGE \* MERGEFORMAT </w:instrText>
                </w:r>
                <w:r>
                  <w:rPr>
                    <w:rStyle w:val="a9"/>
                  </w:rPr>
                  <w:fldChar w:fldCharType="separate"/>
                </w:r>
                <w:r w:rsidR="00B07E15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C832" w14:textId="77777777" w:rsidR="00213A23" w:rsidRDefault="00213A23"/>
  </w:footnote>
  <w:footnote w:type="continuationSeparator" w:id="0">
    <w:p w14:paraId="7A73A3F2" w14:textId="77777777" w:rsidR="00213A23" w:rsidRDefault="00213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73482"/>
    <w:rsid w:val="00182DE1"/>
    <w:rsid w:val="001838E7"/>
    <w:rsid w:val="001A1425"/>
    <w:rsid w:val="001D7727"/>
    <w:rsid w:val="00213726"/>
    <w:rsid w:val="00213A23"/>
    <w:rsid w:val="0023234F"/>
    <w:rsid w:val="00290699"/>
    <w:rsid w:val="002B62B9"/>
    <w:rsid w:val="002B7471"/>
    <w:rsid w:val="002D2FB5"/>
    <w:rsid w:val="00312CBA"/>
    <w:rsid w:val="00351FFE"/>
    <w:rsid w:val="003916CD"/>
    <w:rsid w:val="003A5409"/>
    <w:rsid w:val="003A6770"/>
    <w:rsid w:val="003F5821"/>
    <w:rsid w:val="00460895"/>
    <w:rsid w:val="004B41F7"/>
    <w:rsid w:val="00516847"/>
    <w:rsid w:val="005637BB"/>
    <w:rsid w:val="00592473"/>
    <w:rsid w:val="005A2CC6"/>
    <w:rsid w:val="005D4098"/>
    <w:rsid w:val="005E4C8F"/>
    <w:rsid w:val="005E7DB1"/>
    <w:rsid w:val="006275CA"/>
    <w:rsid w:val="006768B8"/>
    <w:rsid w:val="006E6CEE"/>
    <w:rsid w:val="006F06BA"/>
    <w:rsid w:val="007976B9"/>
    <w:rsid w:val="007D4C19"/>
    <w:rsid w:val="007F3362"/>
    <w:rsid w:val="007F3DE5"/>
    <w:rsid w:val="00812BEC"/>
    <w:rsid w:val="00812C11"/>
    <w:rsid w:val="00847A64"/>
    <w:rsid w:val="008A0BE2"/>
    <w:rsid w:val="008A562B"/>
    <w:rsid w:val="008B0D42"/>
    <w:rsid w:val="008B52B2"/>
    <w:rsid w:val="008B56F3"/>
    <w:rsid w:val="009925F3"/>
    <w:rsid w:val="0099581C"/>
    <w:rsid w:val="00A01349"/>
    <w:rsid w:val="00A1177B"/>
    <w:rsid w:val="00A25EAB"/>
    <w:rsid w:val="00A378DB"/>
    <w:rsid w:val="00A952CF"/>
    <w:rsid w:val="00AA011D"/>
    <w:rsid w:val="00AD015A"/>
    <w:rsid w:val="00AE4968"/>
    <w:rsid w:val="00B07E15"/>
    <w:rsid w:val="00B84DB2"/>
    <w:rsid w:val="00BA77E5"/>
    <w:rsid w:val="00BB2A8E"/>
    <w:rsid w:val="00BC0FB7"/>
    <w:rsid w:val="00BD3D76"/>
    <w:rsid w:val="00BD5E8D"/>
    <w:rsid w:val="00BD648F"/>
    <w:rsid w:val="00D13AAA"/>
    <w:rsid w:val="00D2302B"/>
    <w:rsid w:val="00D53E72"/>
    <w:rsid w:val="00D6729E"/>
    <w:rsid w:val="00D840C0"/>
    <w:rsid w:val="00DE1FEF"/>
    <w:rsid w:val="00E02A33"/>
    <w:rsid w:val="00E20132"/>
    <w:rsid w:val="00E37B63"/>
    <w:rsid w:val="00E60E57"/>
    <w:rsid w:val="00E97E06"/>
    <w:rsid w:val="00EA537E"/>
    <w:rsid w:val="00EC27DE"/>
    <w:rsid w:val="00EE73FB"/>
    <w:rsid w:val="00F10820"/>
    <w:rsid w:val="00F422F9"/>
    <w:rsid w:val="00F91628"/>
    <w:rsid w:val="00FA4D7C"/>
    <w:rsid w:val="00FF33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29F6E3E"/>
  <w15:docId w15:val="{8DE79D12-BDCA-4F64-A32F-868AA9DD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F134-F33E-4734-868C-FC17152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2</cp:lastModifiedBy>
  <cp:revision>34</cp:revision>
  <dcterms:created xsi:type="dcterms:W3CDTF">2019-02-16T09:59:00Z</dcterms:created>
  <dcterms:modified xsi:type="dcterms:W3CDTF">2022-02-18T03:23:00Z</dcterms:modified>
</cp:coreProperties>
</file>